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F7" w:rsidRPr="0088544E" w:rsidRDefault="00C02BCE" w:rsidP="0088544E">
      <w:pPr>
        <w:pStyle w:val="01Haupttitel"/>
      </w:pPr>
      <w:r>
        <w:t>arbeitsplanung</w:t>
      </w:r>
      <w:r w:rsidR="008D15A9">
        <w:t xml:space="preserve"> ………………………..………………………</w:t>
      </w:r>
    </w:p>
    <w:p w:rsidR="008E42F7" w:rsidRDefault="008E42F7" w:rsidP="0088544E">
      <w:pPr>
        <w:pStyle w:val="05Grundtext"/>
      </w:pPr>
    </w:p>
    <w:p w:rsidR="008D15A9" w:rsidRDefault="008D15A9" w:rsidP="0088544E">
      <w:pPr>
        <w:pStyle w:val="05Grundtext"/>
      </w:pPr>
    </w:p>
    <w:tbl>
      <w:tblPr>
        <w:tblStyle w:val="Layouttabel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711"/>
      </w:tblGrid>
      <w:tr w:rsidR="00C02BCE" w:rsidRPr="00C02BCE" w:rsidTr="005F150A">
        <w:tc>
          <w:tcPr>
            <w:tcW w:w="4701" w:type="dxa"/>
          </w:tcPr>
          <w:p w:rsidR="00C02BCE" w:rsidRPr="00C02BCE" w:rsidRDefault="00C02BCE" w:rsidP="00BC2DB0">
            <w:pPr>
              <w:pStyle w:val="05Grundtext"/>
            </w:pPr>
            <w:r w:rsidRPr="00C02BCE">
              <w:t>Baumaterial:</w:t>
            </w:r>
            <w:r w:rsidRPr="00C02BCE">
              <w:tab/>
            </w:r>
            <w:r>
              <w:rPr>
                <w:rFonts w:cs="Arial"/>
                <w:noProof/>
                <w:vanish/>
                <w:color w:val="0088CC"/>
                <w:sz w:val="21"/>
                <w:szCs w:val="21"/>
              </w:rPr>
              <w:drawing>
                <wp:inline distT="0" distB="0" distL="0" distR="0" wp14:anchorId="3641149C" wp14:editId="79C06F39">
                  <wp:extent cx="5010150" cy="3343275"/>
                  <wp:effectExtent l="0" t="0" r="0" b="9525"/>
                  <wp:docPr id="4" name="Grafik 4" descr="Gekkofix Dekorfolie Ste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kkofix Dekorfolie Ste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5E14">
              <w:rPr>
                <w:rFonts w:cs="Arial"/>
                <w:noProof/>
                <w:vanish/>
                <w:color w:val="0088CC"/>
                <w:sz w:val="21"/>
                <w:szCs w:val="21"/>
              </w:rPr>
              <w:drawing>
                <wp:inline distT="0" distB="0" distL="0" distR="0" wp14:anchorId="6677D3A4" wp14:editId="1DFF3709">
                  <wp:extent cx="5010150" cy="3343275"/>
                  <wp:effectExtent l="0" t="0" r="0" b="9525"/>
                  <wp:docPr id="5" name="Grafik 5" descr="Gekkofix Dekorfolie Ste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kkofix Dekorfolie Ste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BCE" w:rsidRPr="00C02BCE" w:rsidRDefault="00C02BCE" w:rsidP="00BC2DB0">
            <w:pPr>
              <w:pStyle w:val="05Grundtext"/>
            </w:pPr>
          </w:p>
          <w:p w:rsidR="00C02BCE" w:rsidRPr="00C02BCE" w:rsidRDefault="00C02BCE" w:rsidP="00BC2DB0">
            <w:pPr>
              <w:pStyle w:val="05Grundtext"/>
            </w:pPr>
          </w:p>
          <w:p w:rsidR="00C02BCE" w:rsidRPr="00C02BCE" w:rsidRDefault="00C02BCE" w:rsidP="00BC2DB0">
            <w:pPr>
              <w:pStyle w:val="05Grundtext"/>
            </w:pPr>
          </w:p>
          <w:p w:rsidR="00C02BCE" w:rsidRDefault="00C02BCE" w:rsidP="00BC2DB0">
            <w:pPr>
              <w:pStyle w:val="05Grundtext"/>
            </w:pPr>
          </w:p>
          <w:p w:rsidR="008D15A9" w:rsidRDefault="005F150A" w:rsidP="00BC2DB0">
            <w:pPr>
              <w:pStyle w:val="05Grundtex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0DE8542" wp14:editId="73AAF6D6">
                  <wp:simplePos x="0" y="0"/>
                  <wp:positionH relativeFrom="column">
                    <wp:posOffset>2190115</wp:posOffset>
                  </wp:positionH>
                  <wp:positionV relativeFrom="paragraph">
                    <wp:posOffset>-803910</wp:posOffset>
                  </wp:positionV>
                  <wp:extent cx="746760" cy="561975"/>
                  <wp:effectExtent l="0" t="0" r="0" b="9525"/>
                  <wp:wrapThrough wrapText="bothSides">
                    <wp:wrapPolygon edited="0">
                      <wp:start x="0" y="0"/>
                      <wp:lineTo x="0" y="21234"/>
                      <wp:lineTo x="20939" y="21234"/>
                      <wp:lineTo x="20939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14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15A9" w:rsidRDefault="008D15A9" w:rsidP="00BC2DB0">
            <w:pPr>
              <w:pStyle w:val="05Grundtext"/>
            </w:pPr>
          </w:p>
          <w:p w:rsidR="005F150A" w:rsidRDefault="005F150A" w:rsidP="00BC2DB0">
            <w:pPr>
              <w:pStyle w:val="05Grundtext"/>
            </w:pPr>
          </w:p>
          <w:p w:rsidR="005F150A" w:rsidRDefault="005F150A" w:rsidP="00BC2DB0">
            <w:pPr>
              <w:pStyle w:val="05Grundtext"/>
            </w:pPr>
          </w:p>
          <w:p w:rsidR="005F150A" w:rsidRDefault="005F150A" w:rsidP="00BC2DB0">
            <w:pPr>
              <w:pStyle w:val="05Grundtext"/>
            </w:pPr>
          </w:p>
          <w:p w:rsidR="005F150A" w:rsidRDefault="005F150A" w:rsidP="00BC2DB0">
            <w:pPr>
              <w:pStyle w:val="05Grundtext"/>
            </w:pPr>
          </w:p>
          <w:p w:rsidR="008D15A9" w:rsidRPr="00C02BCE" w:rsidRDefault="008D15A9" w:rsidP="00BC2DB0">
            <w:pPr>
              <w:pStyle w:val="05Grundtext"/>
            </w:pPr>
          </w:p>
          <w:p w:rsidR="00C02BCE" w:rsidRPr="00C02BCE" w:rsidRDefault="00C02BCE" w:rsidP="00BC2DB0">
            <w:pPr>
              <w:pStyle w:val="05Grundtext"/>
            </w:pPr>
          </w:p>
          <w:p w:rsidR="00C02BCE" w:rsidRPr="00C02BCE" w:rsidRDefault="00C02BCE" w:rsidP="00BC2DB0">
            <w:pPr>
              <w:pStyle w:val="05Grundtext"/>
            </w:pPr>
          </w:p>
          <w:p w:rsidR="00C02BCE" w:rsidRPr="00C02BCE" w:rsidRDefault="00C02BCE" w:rsidP="00BC2DB0">
            <w:pPr>
              <w:pStyle w:val="05Grundtext"/>
            </w:pPr>
          </w:p>
        </w:tc>
        <w:tc>
          <w:tcPr>
            <w:tcW w:w="4711" w:type="dxa"/>
          </w:tcPr>
          <w:p w:rsidR="00C02BCE" w:rsidRPr="00C02BCE" w:rsidRDefault="005F150A" w:rsidP="00BC2DB0">
            <w:pPr>
              <w:pStyle w:val="05Grundtex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0CC62FD" wp14:editId="3BFE2A80">
                  <wp:simplePos x="0" y="0"/>
                  <wp:positionH relativeFrom="column">
                    <wp:posOffset>2197100</wp:posOffset>
                  </wp:positionH>
                  <wp:positionV relativeFrom="paragraph">
                    <wp:posOffset>-635</wp:posOffset>
                  </wp:positionV>
                  <wp:extent cx="749300" cy="561975"/>
                  <wp:effectExtent l="0" t="0" r="0" b="9525"/>
                  <wp:wrapThrough wrapText="bothSides">
                    <wp:wrapPolygon edited="0">
                      <wp:start x="0" y="0"/>
                      <wp:lineTo x="0" y="21234"/>
                      <wp:lineTo x="20868" y="21234"/>
                      <wp:lineTo x="20868" y="0"/>
                      <wp:lineTo x="0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20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BCE" w:rsidRPr="00C02BCE">
              <w:t>Werkzeuge:</w:t>
            </w:r>
            <w:r w:rsidR="00C02BCE" w:rsidRPr="00C02BCE">
              <w:tab/>
            </w:r>
          </w:p>
        </w:tc>
      </w:tr>
      <w:tr w:rsidR="00C02BCE" w:rsidRPr="00C02BCE" w:rsidTr="005F150A">
        <w:tc>
          <w:tcPr>
            <w:tcW w:w="4701" w:type="dxa"/>
          </w:tcPr>
          <w:p w:rsidR="00C02BCE" w:rsidRPr="00C02BCE" w:rsidRDefault="00C02BCE" w:rsidP="00BC2DB0">
            <w:pPr>
              <w:pStyle w:val="05Grundtext"/>
            </w:pPr>
            <w:r w:rsidRPr="00C02BCE">
              <w:t>Vorgehen:</w:t>
            </w:r>
          </w:p>
          <w:p w:rsidR="00335E14" w:rsidRDefault="00335E14" w:rsidP="00BC2DB0">
            <w:pPr>
              <w:pStyle w:val="05Grundtext"/>
            </w:pPr>
          </w:p>
          <w:p w:rsidR="00C02BCE" w:rsidRDefault="00C02BCE" w:rsidP="00BC2DB0">
            <w:pPr>
              <w:pStyle w:val="05Grundtext"/>
            </w:pPr>
            <w:r w:rsidRPr="00C02BCE">
              <w:sym w:font="Wingdings" w:char="F08C"/>
            </w:r>
            <w:r w:rsidR="00041079">
              <w:t xml:space="preserve"> </w:t>
            </w:r>
          </w:p>
          <w:p w:rsidR="00335E14" w:rsidRPr="00C02BCE" w:rsidRDefault="00335E14" w:rsidP="00BC2DB0">
            <w:pPr>
              <w:pStyle w:val="05Grundtext"/>
            </w:pPr>
          </w:p>
          <w:p w:rsidR="00C02BCE" w:rsidRPr="00C02BCE" w:rsidRDefault="00C02BCE" w:rsidP="00BC2DB0">
            <w:pPr>
              <w:pStyle w:val="05Grundtext"/>
            </w:pPr>
            <w:r w:rsidRPr="00C02BCE">
              <w:sym w:font="Wingdings" w:char="F08D"/>
            </w:r>
            <w:r w:rsidR="00041079">
              <w:t xml:space="preserve"> </w:t>
            </w:r>
          </w:p>
          <w:p w:rsidR="00335E14" w:rsidRDefault="00335E14" w:rsidP="00BC2DB0">
            <w:pPr>
              <w:pStyle w:val="05Grundtext"/>
            </w:pPr>
          </w:p>
          <w:p w:rsidR="00C02BCE" w:rsidRPr="00C02BCE" w:rsidRDefault="00C02BCE" w:rsidP="00BC2DB0">
            <w:pPr>
              <w:pStyle w:val="05Grundtext"/>
            </w:pPr>
            <w:r w:rsidRPr="00C02BCE">
              <w:sym w:font="Wingdings" w:char="F08E"/>
            </w:r>
            <w:r w:rsidR="00041079">
              <w:t xml:space="preserve"> </w:t>
            </w:r>
          </w:p>
          <w:p w:rsidR="00335E14" w:rsidRDefault="00335E14" w:rsidP="00BC2DB0">
            <w:pPr>
              <w:pStyle w:val="05Grundtext"/>
            </w:pPr>
          </w:p>
          <w:p w:rsidR="00C02BCE" w:rsidRPr="00C02BCE" w:rsidRDefault="00C02BCE" w:rsidP="00BC2DB0">
            <w:pPr>
              <w:pStyle w:val="05Grundtext"/>
            </w:pPr>
            <w:r w:rsidRPr="00C02BCE">
              <w:sym w:font="Wingdings" w:char="F08F"/>
            </w:r>
            <w:r w:rsidR="00041079">
              <w:t xml:space="preserve"> </w:t>
            </w:r>
          </w:p>
          <w:p w:rsidR="00335E14" w:rsidRDefault="00335E14" w:rsidP="00BC2DB0">
            <w:pPr>
              <w:pStyle w:val="05Grundtext"/>
            </w:pPr>
          </w:p>
          <w:p w:rsidR="00C02BCE" w:rsidRPr="00C02BCE" w:rsidRDefault="00C02BCE" w:rsidP="00BC2DB0">
            <w:pPr>
              <w:pStyle w:val="05Grundtext"/>
            </w:pPr>
            <w:r w:rsidRPr="00C02BCE">
              <w:sym w:font="Wingdings" w:char="F090"/>
            </w:r>
            <w:r w:rsidR="00041079">
              <w:t xml:space="preserve"> </w:t>
            </w:r>
          </w:p>
          <w:p w:rsidR="00335E14" w:rsidRDefault="00335E14" w:rsidP="00BC2DB0">
            <w:pPr>
              <w:pStyle w:val="05Grundtext"/>
            </w:pPr>
          </w:p>
          <w:p w:rsidR="00C02BCE" w:rsidRPr="00C02BCE" w:rsidRDefault="00C02BCE" w:rsidP="00BC2DB0">
            <w:pPr>
              <w:pStyle w:val="05Grundtext"/>
            </w:pPr>
            <w:r w:rsidRPr="00C02BCE">
              <w:sym w:font="Wingdings" w:char="F091"/>
            </w:r>
            <w:r w:rsidR="00041079">
              <w:t xml:space="preserve"> </w:t>
            </w:r>
          </w:p>
          <w:p w:rsidR="00C02BCE" w:rsidRPr="00C02BCE" w:rsidRDefault="00C02BCE" w:rsidP="00BC2DB0">
            <w:pPr>
              <w:pStyle w:val="05Grundtext"/>
            </w:pPr>
          </w:p>
        </w:tc>
        <w:tc>
          <w:tcPr>
            <w:tcW w:w="4711" w:type="dxa"/>
          </w:tcPr>
          <w:p w:rsidR="00C02BCE" w:rsidRPr="00C02BCE" w:rsidRDefault="00041079" w:rsidP="00BC2DB0">
            <w:pPr>
              <w:pStyle w:val="05Grundtex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4AA4074" wp14:editId="6277643A">
                  <wp:simplePos x="0" y="0"/>
                  <wp:positionH relativeFrom="column">
                    <wp:posOffset>2222500</wp:posOffset>
                  </wp:positionH>
                  <wp:positionV relativeFrom="paragraph">
                    <wp:posOffset>2540</wp:posOffset>
                  </wp:positionV>
                  <wp:extent cx="725170" cy="542925"/>
                  <wp:effectExtent l="0" t="0" r="0" b="9525"/>
                  <wp:wrapThrough wrapText="bothSides">
                    <wp:wrapPolygon edited="0">
                      <wp:start x="0" y="0"/>
                      <wp:lineTo x="0" y="21221"/>
                      <wp:lineTo x="20995" y="21221"/>
                      <wp:lineTo x="20995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28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BCE" w:rsidRPr="00C02BCE">
              <w:t>Wer hilft mit?</w:t>
            </w:r>
            <w:r w:rsidR="005F150A" w:rsidRPr="00C02BCE">
              <w:t xml:space="preserve"> </w:t>
            </w:r>
          </w:p>
        </w:tc>
      </w:tr>
    </w:tbl>
    <w:p w:rsidR="00C02BCE" w:rsidRPr="00335E14" w:rsidRDefault="00C02BCE" w:rsidP="00C02BCE">
      <w:pPr>
        <w:rPr>
          <w:rFonts w:ascii="FrutigerLTStd-Light" w:hAnsi="FrutigerLTStd-Light"/>
        </w:rPr>
      </w:pPr>
    </w:p>
    <w:p w:rsidR="00C02BCE" w:rsidRPr="00335E14" w:rsidRDefault="00C02BCE" w:rsidP="00BC2DB0">
      <w:pPr>
        <w:pStyle w:val="05Grundtext"/>
      </w:pPr>
      <w:bookmarkStart w:id="0" w:name="_GoBack"/>
      <w:r w:rsidRPr="00335E14">
        <w:t>Nicht vergessen!</w:t>
      </w:r>
      <w:r w:rsidRPr="00335E14">
        <w:tab/>
      </w:r>
    </w:p>
    <w:bookmarkEnd w:id="0"/>
    <w:p w:rsidR="00C02BCE" w:rsidRPr="00335E14" w:rsidRDefault="00C02BCE" w:rsidP="00C02BCE">
      <w:pPr>
        <w:rPr>
          <w:rFonts w:ascii="FrutigerLTStd-Light" w:hAnsi="FrutigerLTStd-Light"/>
        </w:rPr>
      </w:pPr>
    </w:p>
    <w:p w:rsidR="00C02BCE" w:rsidRDefault="008D15A9" w:rsidP="008D15A9">
      <w:pPr>
        <w:pStyle w:val="05Grundtext"/>
        <w:numPr>
          <w:ilvl w:val="0"/>
          <w:numId w:val="1"/>
        </w:numPr>
        <w:tabs>
          <w:tab w:val="clear" w:pos="184"/>
          <w:tab w:val="clear" w:pos="340"/>
        </w:tabs>
        <w:spacing w:line="720" w:lineRule="auto"/>
        <w:ind w:hanging="578"/>
      </w:pPr>
      <w:r>
        <w:t xml:space="preserve"> </w:t>
      </w:r>
      <w:r w:rsidRPr="008D15A9">
        <w:rPr>
          <w:color w:val="FFFFFF" w:themeColor="background1"/>
        </w:rPr>
        <w:t>.</w:t>
      </w:r>
    </w:p>
    <w:p w:rsidR="008D15A9" w:rsidRDefault="008D15A9" w:rsidP="008D15A9">
      <w:pPr>
        <w:pStyle w:val="05Grundtext"/>
        <w:numPr>
          <w:ilvl w:val="0"/>
          <w:numId w:val="1"/>
        </w:numPr>
        <w:tabs>
          <w:tab w:val="clear" w:pos="184"/>
          <w:tab w:val="clear" w:pos="340"/>
        </w:tabs>
        <w:spacing w:line="720" w:lineRule="auto"/>
        <w:ind w:hanging="578"/>
      </w:pPr>
      <w:r w:rsidRPr="008D15A9">
        <w:rPr>
          <w:color w:val="FFFFFF" w:themeColor="background1"/>
        </w:rPr>
        <w:t>.</w:t>
      </w:r>
    </w:p>
    <w:p w:rsidR="008D15A9" w:rsidRDefault="008D15A9" w:rsidP="008D15A9">
      <w:pPr>
        <w:pStyle w:val="05Grundtext"/>
        <w:numPr>
          <w:ilvl w:val="0"/>
          <w:numId w:val="1"/>
        </w:numPr>
        <w:tabs>
          <w:tab w:val="clear" w:pos="184"/>
          <w:tab w:val="clear" w:pos="340"/>
        </w:tabs>
        <w:spacing w:line="720" w:lineRule="auto"/>
        <w:ind w:hanging="578"/>
      </w:pPr>
      <w:r w:rsidRPr="008D15A9">
        <w:rPr>
          <w:color w:val="FFFFFF" w:themeColor="background1"/>
        </w:rPr>
        <w:t>.</w:t>
      </w:r>
    </w:p>
    <w:p w:rsidR="008D15A9" w:rsidRDefault="008D15A9" w:rsidP="008D15A9">
      <w:pPr>
        <w:pStyle w:val="05Grundtext"/>
        <w:numPr>
          <w:ilvl w:val="0"/>
          <w:numId w:val="1"/>
        </w:numPr>
        <w:tabs>
          <w:tab w:val="clear" w:pos="184"/>
          <w:tab w:val="clear" w:pos="340"/>
        </w:tabs>
        <w:spacing w:line="720" w:lineRule="auto"/>
        <w:ind w:hanging="578"/>
      </w:pPr>
      <w:r w:rsidRPr="008D15A9">
        <w:rPr>
          <w:color w:val="FFFFFF" w:themeColor="background1"/>
        </w:rPr>
        <w:t>.</w:t>
      </w:r>
    </w:p>
    <w:p w:rsidR="008D15A9" w:rsidRPr="00335E14" w:rsidRDefault="008D15A9" w:rsidP="008D15A9">
      <w:pPr>
        <w:pStyle w:val="05Grundtext"/>
        <w:numPr>
          <w:ilvl w:val="0"/>
          <w:numId w:val="1"/>
        </w:numPr>
        <w:tabs>
          <w:tab w:val="clear" w:pos="184"/>
          <w:tab w:val="clear" w:pos="340"/>
        </w:tabs>
        <w:spacing w:line="720" w:lineRule="auto"/>
        <w:ind w:hanging="578"/>
      </w:pPr>
    </w:p>
    <w:sectPr w:rsidR="008D15A9" w:rsidRPr="00335E14" w:rsidSect="008D15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38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EE" w:rsidRDefault="00057FEE" w:rsidP="008E42F7">
      <w:r>
        <w:separator/>
      </w:r>
    </w:p>
  </w:endnote>
  <w:endnote w:type="continuationSeparator" w:id="0">
    <w:p w:rsidR="00057FEE" w:rsidRDefault="00057FEE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Std 45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04" w:rsidRDefault="00726A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04" w:rsidRDefault="00726A04" w:rsidP="005A198F">
    <w:pPr>
      <w:pStyle w:val="Fuzeile"/>
    </w:pPr>
    <w:r>
      <w:t xml:space="preserve">Fotos: Barbara </w:t>
    </w:r>
    <w:proofErr w:type="spellStart"/>
    <w:r>
      <w:t>Jaun-Holderegger</w:t>
    </w:r>
    <w:proofErr w:type="spellEnd"/>
  </w:p>
  <w:p w:rsidR="00DE112F" w:rsidRPr="005A198F" w:rsidRDefault="00A22EE7" w:rsidP="005A198F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5A198F">
        <w:rPr>
          <w:rStyle w:val="Hyperlink"/>
          <w:color w:val="auto"/>
          <w:u w:val="none"/>
        </w:rPr>
        <w:t>www.4bis8.ch/dossier</w:t>
      </w:r>
    </w:hyperlink>
    <w:r w:rsidR="00DE112F" w:rsidRPr="005A198F">
      <w:tab/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BC2DB0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r w:rsidR="00057FEE">
      <w:fldChar w:fldCharType="begin"/>
    </w:r>
    <w:r w:rsidR="00057FEE">
      <w:instrText>NUMPAGES  \* Arabic  \* MERGEFORMAT</w:instrText>
    </w:r>
    <w:r w:rsidR="00057FEE">
      <w:fldChar w:fldCharType="separate"/>
    </w:r>
    <w:r w:rsidR="00BC2DB0">
      <w:rPr>
        <w:noProof/>
      </w:rPr>
      <w:t>1</w:t>
    </w:r>
    <w:r w:rsidR="00057FEE">
      <w:rPr>
        <w:noProof/>
      </w:rPr>
      <w:fldChar w:fldCharType="end"/>
    </w:r>
  </w:p>
  <w:p w:rsidR="00DE112F" w:rsidRPr="00726A04" w:rsidRDefault="00A2399D" w:rsidP="005A198F">
    <w:pPr>
      <w:pStyle w:val="Fuzeile"/>
    </w:pPr>
    <w:r w:rsidRPr="00726A04">
      <w:t>© 2017</w:t>
    </w:r>
    <w:r w:rsidR="00DE112F" w:rsidRPr="00726A04">
      <w:t xml:space="preserve"> – Zeitschrift 4 bis 8, Schulverlag plus AG / Bestandteil von Artikel </w:t>
    </w:r>
    <w:r w:rsidRPr="00726A04">
      <w:t>88682</w:t>
    </w:r>
  </w:p>
  <w:p w:rsidR="0079249F" w:rsidRPr="005A198F" w:rsidRDefault="00DE112F" w:rsidP="005A198F">
    <w:pPr>
      <w:pStyle w:val="Fuzeile"/>
    </w:pPr>
    <w:r w:rsidRPr="00726A04">
      <w:t>Dies ist ein editierbares Arbeitsblatt.</w:t>
    </w:r>
    <w:r w:rsidRPr="005A198F">
      <w:t xml:space="preserve"> Der Verlag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04" w:rsidRDefault="00726A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EE" w:rsidRDefault="00057FEE" w:rsidP="008E42F7">
      <w:r>
        <w:separator/>
      </w:r>
    </w:p>
  </w:footnote>
  <w:footnote w:type="continuationSeparator" w:id="0">
    <w:p w:rsidR="00057FEE" w:rsidRDefault="00057FEE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04" w:rsidRDefault="00726A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0AB0623D" wp14:editId="2BB580FF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140" w:rsidRPr="00963190" w:rsidRDefault="00DD140E" w:rsidP="00412C05">
    <w:pPr>
      <w:ind w:right="-149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 xml:space="preserve">TIERE UND PFLANZEN ENTDECKE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04" w:rsidRDefault="00726A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4807"/>
    <w:multiLevelType w:val="hybridMultilevel"/>
    <w:tmpl w:val="EC225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0E"/>
    <w:rsid w:val="00041079"/>
    <w:rsid w:val="00057FEE"/>
    <w:rsid w:val="00122B6B"/>
    <w:rsid w:val="00132140"/>
    <w:rsid w:val="00186FF2"/>
    <w:rsid w:val="001B04BE"/>
    <w:rsid w:val="001F321D"/>
    <w:rsid w:val="002667DF"/>
    <w:rsid w:val="002B75F3"/>
    <w:rsid w:val="003241F9"/>
    <w:rsid w:val="00335E14"/>
    <w:rsid w:val="00412C05"/>
    <w:rsid w:val="00545950"/>
    <w:rsid w:val="0056717E"/>
    <w:rsid w:val="005A198F"/>
    <w:rsid w:val="005D62BE"/>
    <w:rsid w:val="005F150A"/>
    <w:rsid w:val="006A521E"/>
    <w:rsid w:val="007062BD"/>
    <w:rsid w:val="00726A04"/>
    <w:rsid w:val="0075533C"/>
    <w:rsid w:val="0079249F"/>
    <w:rsid w:val="007943EA"/>
    <w:rsid w:val="00803922"/>
    <w:rsid w:val="0088544E"/>
    <w:rsid w:val="008D15A9"/>
    <w:rsid w:val="008E42F7"/>
    <w:rsid w:val="009459D4"/>
    <w:rsid w:val="00963190"/>
    <w:rsid w:val="00A22EE7"/>
    <w:rsid w:val="00A2399D"/>
    <w:rsid w:val="00A97DE7"/>
    <w:rsid w:val="00B3314F"/>
    <w:rsid w:val="00B717D0"/>
    <w:rsid w:val="00BC2DB0"/>
    <w:rsid w:val="00BD5412"/>
    <w:rsid w:val="00BF1817"/>
    <w:rsid w:val="00C02B4C"/>
    <w:rsid w:val="00C02BCE"/>
    <w:rsid w:val="00C75628"/>
    <w:rsid w:val="00DD140E"/>
    <w:rsid w:val="00DE112F"/>
    <w:rsid w:val="00DF5224"/>
    <w:rsid w:val="00E50F53"/>
    <w:rsid w:val="00F35060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customStyle="1" w:styleId="Layouttabelle">
    <w:name w:val="Layouttabelle"/>
    <w:basedOn w:val="NormaleTabelle"/>
    <w:uiPriority w:val="99"/>
    <w:qFormat/>
    <w:rsid w:val="00C02BCE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character" w:styleId="Kommentarzeichen">
    <w:name w:val="annotation reference"/>
    <w:basedOn w:val="Absatz-Standardschriftart"/>
    <w:uiPriority w:val="99"/>
    <w:semiHidden/>
    <w:unhideWhenUsed/>
    <w:rsid w:val="00C02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BCE"/>
    <w:rPr>
      <w:rFonts w:ascii="Arial" w:eastAsia="Calibri" w:hAnsi="Arial" w:cs="Times New Roman"/>
      <w:spacing w:val="2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BCE"/>
    <w:rPr>
      <w:rFonts w:ascii="Arial" w:eastAsia="Calibri" w:hAnsi="Arial" w:cs="Times New Roman"/>
      <w:spacing w:val="2"/>
      <w:sz w:val="20"/>
      <w:szCs w:val="20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5A9"/>
    <w:rPr>
      <w:rFonts w:asciiTheme="minorHAnsi" w:eastAsiaTheme="minorEastAsia" w:hAnsiTheme="minorHAnsi" w:cstheme="minorBidi"/>
      <w:b/>
      <w:bCs/>
      <w:spacing w:val="0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5A9"/>
    <w:rPr>
      <w:rFonts w:ascii="Arial" w:eastAsia="Calibri" w:hAnsi="Arial" w:cs="Times New Roman"/>
      <w:b/>
      <w:bCs/>
      <w:spacing w:val="2"/>
      <w:sz w:val="20"/>
      <w:szCs w:val="20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customStyle="1" w:styleId="Layouttabelle">
    <w:name w:val="Layouttabelle"/>
    <w:basedOn w:val="NormaleTabelle"/>
    <w:uiPriority w:val="99"/>
    <w:qFormat/>
    <w:rsid w:val="00C02BCE"/>
    <w:rPr>
      <w:rFonts w:ascii="Arial" w:eastAsia="Calibri" w:hAnsi="Arial" w:cs="Times New Roman"/>
      <w:sz w:val="16"/>
      <w:szCs w:val="20"/>
      <w:lang w:val="de-CH" w:eastAsia="de-CH"/>
    </w:rPr>
    <w:tblPr>
      <w:tblCellMar>
        <w:left w:w="57" w:type="dxa"/>
        <w:right w:w="57" w:type="dxa"/>
      </w:tblCellMar>
    </w:tblPr>
    <w:trPr>
      <w:cantSplit/>
    </w:trPr>
  </w:style>
  <w:style w:type="character" w:styleId="Kommentarzeichen">
    <w:name w:val="annotation reference"/>
    <w:basedOn w:val="Absatz-Standardschriftart"/>
    <w:uiPriority w:val="99"/>
    <w:semiHidden/>
    <w:unhideWhenUsed/>
    <w:rsid w:val="00C02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BCE"/>
    <w:rPr>
      <w:rFonts w:ascii="Arial" w:eastAsia="Calibri" w:hAnsi="Arial" w:cs="Times New Roman"/>
      <w:spacing w:val="2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BCE"/>
    <w:rPr>
      <w:rFonts w:ascii="Arial" w:eastAsia="Calibri" w:hAnsi="Arial" w:cs="Times New Roman"/>
      <w:spacing w:val="2"/>
      <w:sz w:val="20"/>
      <w:szCs w:val="20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5A9"/>
    <w:rPr>
      <w:rFonts w:asciiTheme="minorHAnsi" w:eastAsiaTheme="minorEastAsia" w:hAnsiTheme="minorHAnsi" w:cstheme="minorBidi"/>
      <w:b/>
      <w:bCs/>
      <w:spacing w:val="0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5A9"/>
    <w:rPr>
      <w:rFonts w:ascii="Arial" w:eastAsia="Calibri" w:hAnsi="Arial" w:cs="Times New Roman"/>
      <w:b/>
      <w:bCs/>
      <w:spacing w:val="2"/>
      <w:sz w:val="20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0F52-36D1-4182-9680-6AA1CEBD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12</dc:creator>
  <cp:lastModifiedBy>Wyssen Hans-Peter</cp:lastModifiedBy>
  <cp:revision>7</cp:revision>
  <cp:lastPrinted>2016-08-15T09:07:00Z</cp:lastPrinted>
  <dcterms:created xsi:type="dcterms:W3CDTF">2017-02-08T16:04:00Z</dcterms:created>
  <dcterms:modified xsi:type="dcterms:W3CDTF">2017-03-27T15:08:00Z</dcterms:modified>
</cp:coreProperties>
</file>